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0138D" w14:textId="22F20E2F" w:rsidR="009E4823" w:rsidRPr="009A1EA4" w:rsidRDefault="008306F4" w:rsidP="008306F4">
      <w:pPr>
        <w:pStyle w:val="a5"/>
      </w:pPr>
      <w:r w:rsidRPr="009A1EA4">
        <w:rPr>
          <w:rFonts w:hint="eastAsia"/>
        </w:rPr>
        <w:t>様式第</w:t>
      </w:r>
      <w:r w:rsidR="00CD64A3">
        <w:rPr>
          <w:rFonts w:hint="eastAsia"/>
        </w:rPr>
        <w:t>５</w:t>
      </w:r>
      <w:r w:rsidRPr="009A1EA4">
        <w:rPr>
          <w:rFonts w:hint="eastAsia"/>
        </w:rPr>
        <w:t>号</w:t>
      </w:r>
      <w:r w:rsidR="00CD64A3">
        <w:rPr>
          <w:rFonts w:hint="eastAsia"/>
        </w:rPr>
        <w:t xml:space="preserve">　　</w:t>
      </w:r>
      <w:r w:rsidRPr="009A1EA4">
        <w:rPr>
          <w:rFonts w:hint="eastAsia"/>
        </w:rPr>
        <w:t xml:space="preserve">　　　　　　　　　　　　　　　　　　　　　　　　　　　　（用紙Ａ４）</w:t>
      </w:r>
    </w:p>
    <w:tbl>
      <w:tblPr>
        <w:tblpPr w:leftFromText="142" w:rightFromText="142" w:vertAnchor="text" w:tblpY="1"/>
        <w:tblOverlap w:val="never"/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4"/>
      </w:tblGrid>
      <w:tr w:rsidR="009E4823" w:rsidRPr="009A1EA4" w14:paraId="537AFC80" w14:textId="77777777" w:rsidTr="00973E98">
        <w:trPr>
          <w:trHeight w:val="11614"/>
        </w:trPr>
        <w:tc>
          <w:tcPr>
            <w:tcW w:w="9364" w:type="dxa"/>
          </w:tcPr>
          <w:p w14:paraId="08BAF4CC" w14:textId="77777777" w:rsidR="009E4823" w:rsidRPr="009A1EA4" w:rsidRDefault="009E4823" w:rsidP="0034501E">
            <w:pPr>
              <w:jc w:val="center"/>
              <w:rPr>
                <w:sz w:val="32"/>
              </w:rPr>
            </w:pPr>
            <w:r w:rsidRPr="009A1EA4">
              <w:rPr>
                <w:rFonts w:hint="eastAsia"/>
                <w:sz w:val="32"/>
              </w:rPr>
              <w:t>入　　札　　書</w:t>
            </w:r>
          </w:p>
          <w:p w14:paraId="074DF128" w14:textId="77777777" w:rsidR="009E4823" w:rsidRPr="009A1EA4" w:rsidRDefault="00A375DC" w:rsidP="00A375DC">
            <w:pPr>
              <w:ind w:right="420"/>
              <w:jc w:val="right"/>
            </w:pPr>
            <w:r>
              <w:rPr>
                <w:rFonts w:hint="eastAsia"/>
              </w:rPr>
              <w:t xml:space="preserve">令和　　</w:t>
            </w:r>
            <w:r w:rsidR="009E4823" w:rsidRPr="009A1EA4">
              <w:rPr>
                <w:rFonts w:hint="eastAsia"/>
              </w:rPr>
              <w:t>年</w:t>
            </w:r>
            <w:r w:rsidR="009E4823" w:rsidRPr="009A1EA4">
              <w:rPr>
                <w:rFonts w:hint="eastAsia"/>
              </w:rPr>
              <w:t xml:space="preserve">    </w:t>
            </w:r>
            <w:r w:rsidR="009E4823" w:rsidRPr="009A1EA4">
              <w:rPr>
                <w:rFonts w:hint="eastAsia"/>
              </w:rPr>
              <w:t>月</w:t>
            </w:r>
            <w:r w:rsidR="009E4823" w:rsidRPr="009A1EA4">
              <w:rPr>
                <w:rFonts w:hint="eastAsia"/>
              </w:rPr>
              <w:t xml:space="preserve">    </w:t>
            </w:r>
            <w:r w:rsidR="009E4823" w:rsidRPr="009A1EA4">
              <w:rPr>
                <w:rFonts w:hint="eastAsia"/>
              </w:rPr>
              <w:t>日</w:t>
            </w:r>
          </w:p>
          <w:p w14:paraId="5429441A" w14:textId="77777777" w:rsidR="009E4823" w:rsidRPr="009A1EA4" w:rsidRDefault="009E4823" w:rsidP="0034501E"/>
          <w:p w14:paraId="4E26789B" w14:textId="50320458" w:rsidR="009E4823" w:rsidRPr="000B0338" w:rsidRDefault="009E4823" w:rsidP="0034501E">
            <w:pPr>
              <w:rPr>
                <w:color w:val="000000" w:themeColor="text1"/>
              </w:rPr>
            </w:pPr>
            <w:r w:rsidRPr="009A1EA4">
              <w:rPr>
                <w:rFonts w:hint="eastAsia"/>
              </w:rPr>
              <w:t xml:space="preserve">   </w:t>
            </w:r>
            <w:r w:rsidR="00CD64A3" w:rsidRPr="009A1EA4">
              <w:rPr>
                <w:rFonts w:hint="eastAsia"/>
              </w:rPr>
              <w:t>群馬</w:t>
            </w:r>
            <w:r w:rsidR="00CD64A3" w:rsidRPr="000B0338">
              <w:rPr>
                <w:rFonts w:hint="eastAsia"/>
                <w:color w:val="000000" w:themeColor="text1"/>
              </w:rPr>
              <w:t>県立</w:t>
            </w:r>
            <w:r w:rsidR="00F90E5F" w:rsidRPr="000B0338">
              <w:rPr>
                <w:rFonts w:hint="eastAsia"/>
                <w:color w:val="000000" w:themeColor="text1"/>
              </w:rPr>
              <w:t>館林</w:t>
            </w:r>
            <w:r w:rsidR="00CD64A3" w:rsidRPr="000B0338">
              <w:rPr>
                <w:rFonts w:hint="eastAsia"/>
                <w:color w:val="000000" w:themeColor="text1"/>
              </w:rPr>
              <w:t xml:space="preserve">特別支援学校長　</w:t>
            </w:r>
            <w:r w:rsidR="00F90E5F" w:rsidRPr="000B0338">
              <w:rPr>
                <w:rFonts w:hint="eastAsia"/>
                <w:color w:val="000000" w:themeColor="text1"/>
              </w:rPr>
              <w:t>岡田　明子</w:t>
            </w:r>
            <w:r w:rsidRPr="000B0338">
              <w:rPr>
                <w:rFonts w:hint="eastAsia"/>
                <w:color w:val="000000" w:themeColor="text1"/>
              </w:rPr>
              <w:t xml:space="preserve">　様</w:t>
            </w:r>
          </w:p>
          <w:p w14:paraId="34EDA003" w14:textId="77777777" w:rsidR="009E4823" w:rsidRPr="000B0338" w:rsidRDefault="009E4823" w:rsidP="0034501E">
            <w:pPr>
              <w:rPr>
                <w:color w:val="000000" w:themeColor="text1"/>
              </w:rPr>
            </w:pPr>
          </w:p>
          <w:p w14:paraId="1B20546E" w14:textId="77777777" w:rsidR="009E4823" w:rsidRPr="009A1EA4" w:rsidRDefault="00C34AB5" w:rsidP="004C62E4">
            <w:pPr>
              <w:ind w:firstLineChars="1900" w:firstLine="3990"/>
            </w:pPr>
            <w:r>
              <w:rPr>
                <w:rFonts w:hint="eastAsia"/>
              </w:rPr>
              <w:t xml:space="preserve">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在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  <w:p w14:paraId="4253C26C" w14:textId="77777777" w:rsidR="009E4823" w:rsidRPr="009A1EA4" w:rsidRDefault="009E4823" w:rsidP="004C62E4">
            <w:pPr>
              <w:ind w:firstLineChars="1500" w:firstLine="3150"/>
            </w:pPr>
            <w:r w:rsidRPr="009A1EA4">
              <w:rPr>
                <w:rFonts w:hint="eastAsia"/>
              </w:rPr>
              <w:t>入札者　商号又は名称</w:t>
            </w:r>
          </w:p>
          <w:p w14:paraId="2256877F" w14:textId="77777777" w:rsidR="009E4823" w:rsidRPr="009A1EA4" w:rsidRDefault="009E4823" w:rsidP="004C62E4">
            <w:pPr>
              <w:ind w:firstLineChars="1900" w:firstLine="3990"/>
            </w:pPr>
            <w:r w:rsidRPr="009A1EA4">
              <w:rPr>
                <w:rFonts w:hint="eastAsia"/>
              </w:rPr>
              <w:t xml:space="preserve">氏　　　　名　　</w:t>
            </w:r>
            <w:r w:rsidR="008306F4" w:rsidRPr="009A1EA4">
              <w:rPr>
                <w:rFonts w:hint="eastAsia"/>
              </w:rPr>
              <w:t xml:space="preserve">　　</w:t>
            </w:r>
            <w:r w:rsidR="004C62E4">
              <w:rPr>
                <w:rFonts w:hint="eastAsia"/>
              </w:rPr>
              <w:t xml:space="preserve">　</w:t>
            </w:r>
            <w:r w:rsidR="008306F4" w:rsidRPr="009A1EA4">
              <w:rPr>
                <w:rFonts w:hint="eastAsia"/>
              </w:rPr>
              <w:t xml:space="preserve">　</w:t>
            </w:r>
            <w:r w:rsidRPr="009A1EA4">
              <w:rPr>
                <w:rFonts w:hint="eastAsia"/>
              </w:rPr>
              <w:t xml:space="preserve">　　　　　　　印</w:t>
            </w:r>
          </w:p>
          <w:p w14:paraId="6C98D9F1" w14:textId="77777777" w:rsidR="009E4823" w:rsidRPr="009A1EA4" w:rsidRDefault="009E4823" w:rsidP="004C62E4"/>
          <w:p w14:paraId="3EEDE557" w14:textId="77777777" w:rsidR="009E4823" w:rsidRPr="009A1EA4" w:rsidRDefault="009E4823" w:rsidP="004C62E4">
            <w:pPr>
              <w:ind w:firstLineChars="1900" w:firstLine="3990"/>
            </w:pPr>
            <w:r w:rsidRPr="009A1EA4">
              <w:rPr>
                <w:rFonts w:hint="eastAsia"/>
              </w:rPr>
              <w:t xml:space="preserve">代　</w:t>
            </w:r>
            <w:r w:rsidRPr="009A1EA4">
              <w:rPr>
                <w:rFonts w:hint="eastAsia"/>
              </w:rPr>
              <w:t xml:space="preserve"> </w:t>
            </w:r>
            <w:r w:rsidRPr="009A1EA4">
              <w:rPr>
                <w:rFonts w:hint="eastAsia"/>
              </w:rPr>
              <w:t>理</w:t>
            </w:r>
            <w:r w:rsidRPr="009A1EA4">
              <w:rPr>
                <w:rFonts w:hint="eastAsia"/>
              </w:rPr>
              <w:t xml:space="preserve"> </w:t>
            </w:r>
            <w:r w:rsidRPr="009A1EA4">
              <w:rPr>
                <w:rFonts w:hint="eastAsia"/>
              </w:rPr>
              <w:t xml:space="preserve">　人　　　　　</w:t>
            </w:r>
            <w:r w:rsidR="004C62E4">
              <w:rPr>
                <w:rFonts w:hint="eastAsia"/>
              </w:rPr>
              <w:t xml:space="preserve">　</w:t>
            </w:r>
            <w:r w:rsidR="008306F4" w:rsidRPr="009A1EA4">
              <w:rPr>
                <w:rFonts w:hint="eastAsia"/>
              </w:rPr>
              <w:t xml:space="preserve">　　　</w:t>
            </w:r>
            <w:r w:rsidRPr="009A1EA4">
              <w:rPr>
                <w:rFonts w:hint="eastAsia"/>
              </w:rPr>
              <w:t xml:space="preserve">　　　　印</w:t>
            </w:r>
          </w:p>
          <w:p w14:paraId="47841EEF" w14:textId="77777777" w:rsidR="009E4823" w:rsidRPr="009A1EA4" w:rsidRDefault="009E4823" w:rsidP="004C62E4"/>
          <w:p w14:paraId="32A398FB" w14:textId="77777777" w:rsidR="009E4823" w:rsidRPr="009A1EA4" w:rsidRDefault="009E4823" w:rsidP="009E4823">
            <w:pPr>
              <w:ind w:firstLineChars="100" w:firstLine="210"/>
            </w:pPr>
            <w:r w:rsidRPr="009A1EA4">
              <w:rPr>
                <w:rFonts w:hint="eastAsia"/>
              </w:rPr>
              <w:t>群馬県財務規則及び入札説明書を了承の上、次のとおり入札します。</w:t>
            </w:r>
          </w:p>
          <w:p w14:paraId="4930AD13" w14:textId="77777777" w:rsidR="009E4823" w:rsidRPr="009A1EA4" w:rsidRDefault="009E4823" w:rsidP="009E4823">
            <w:pPr>
              <w:ind w:firstLineChars="100" w:firstLine="210"/>
            </w:pPr>
          </w:p>
          <w:p w14:paraId="6B6C8E36" w14:textId="77777777" w:rsidR="009E4823" w:rsidRPr="009A1EA4" w:rsidRDefault="009E4823" w:rsidP="0005296D">
            <w:r w:rsidRPr="009A1EA4">
              <w:rPr>
                <w:rFonts w:hint="eastAsia"/>
              </w:rPr>
              <w:t xml:space="preserve">　１</w:t>
            </w:r>
            <w:r w:rsidRPr="009A1EA4">
              <w:rPr>
                <w:rFonts w:hint="eastAsia"/>
              </w:rPr>
              <w:t xml:space="preserve">  </w:t>
            </w:r>
            <w:r w:rsidRPr="009A1EA4">
              <w:rPr>
                <w:rFonts w:hint="eastAsia"/>
              </w:rPr>
              <w:t>入</w:t>
            </w:r>
            <w:r w:rsidR="0005785C" w:rsidRPr="009A1EA4">
              <w:rPr>
                <w:rFonts w:hint="eastAsia"/>
              </w:rPr>
              <w:t xml:space="preserve">　</w:t>
            </w:r>
            <w:r w:rsidRPr="009A1EA4">
              <w:rPr>
                <w:rFonts w:hint="eastAsia"/>
              </w:rPr>
              <w:t>札</w:t>
            </w:r>
            <w:r w:rsidR="0005785C" w:rsidRPr="009A1EA4">
              <w:rPr>
                <w:rFonts w:hint="eastAsia"/>
              </w:rPr>
              <w:t xml:space="preserve">　</w:t>
            </w:r>
            <w:r w:rsidRPr="009A1EA4">
              <w:rPr>
                <w:rFonts w:hint="eastAsia"/>
              </w:rPr>
              <w:t>金</w:t>
            </w:r>
            <w:r w:rsidR="0005785C" w:rsidRPr="009A1EA4">
              <w:rPr>
                <w:rFonts w:hint="eastAsia"/>
              </w:rPr>
              <w:t xml:space="preserve">　</w:t>
            </w:r>
            <w:r w:rsidRPr="009A1EA4">
              <w:rPr>
                <w:rFonts w:hint="eastAsia"/>
              </w:rPr>
              <w:t>額</w:t>
            </w:r>
          </w:p>
          <w:p w14:paraId="3E98A56E" w14:textId="77777777" w:rsidR="009E4823" w:rsidRPr="009A1EA4" w:rsidRDefault="000A1E63" w:rsidP="0034501E">
            <w:pPr>
              <w:jc w:val="center"/>
              <w:rPr>
                <w:sz w:val="24"/>
                <w:u w:val="single"/>
              </w:rPr>
            </w:pPr>
            <w:r w:rsidRPr="000A1E63">
              <w:rPr>
                <w:rFonts w:hint="eastAsia"/>
                <w:sz w:val="24"/>
              </w:rPr>
              <w:t xml:space="preserve">　</w:t>
            </w:r>
            <w:r w:rsidR="009E4823" w:rsidRPr="009A1EA4">
              <w:rPr>
                <w:rFonts w:hint="eastAsia"/>
                <w:sz w:val="24"/>
                <w:u w:val="single"/>
              </w:rPr>
              <w:t xml:space="preserve">金　　</w:t>
            </w:r>
            <w:r w:rsidR="009E4823" w:rsidRPr="009A1EA4">
              <w:rPr>
                <w:rFonts w:hint="eastAsia"/>
                <w:sz w:val="24"/>
                <w:u w:val="single"/>
              </w:rPr>
              <w:t xml:space="preserve">   </w:t>
            </w:r>
            <w:r w:rsidR="009E4823" w:rsidRPr="009A1EA4">
              <w:rPr>
                <w:rFonts w:hint="eastAsia"/>
                <w:sz w:val="24"/>
                <w:u w:val="single"/>
              </w:rPr>
              <w:t xml:space="preserve">　　　　　</w:t>
            </w:r>
            <w:r w:rsidR="009E4823" w:rsidRPr="009A1EA4">
              <w:rPr>
                <w:rFonts w:hint="eastAsia"/>
                <w:sz w:val="24"/>
                <w:u w:val="single"/>
              </w:rPr>
              <w:t xml:space="preserve">   </w:t>
            </w:r>
            <w:r w:rsidR="009E4823" w:rsidRPr="009A1EA4">
              <w:rPr>
                <w:rFonts w:hint="eastAsia"/>
                <w:sz w:val="24"/>
                <w:u w:val="single"/>
              </w:rPr>
              <w:t xml:space="preserve">　</w:t>
            </w:r>
            <w:r w:rsidR="009E4823" w:rsidRPr="009A1EA4">
              <w:rPr>
                <w:rFonts w:hint="eastAsia"/>
                <w:sz w:val="24"/>
                <w:u w:val="single"/>
              </w:rPr>
              <w:t xml:space="preserve"> </w:t>
            </w:r>
            <w:r w:rsidR="009E4823" w:rsidRPr="009A1EA4">
              <w:rPr>
                <w:rFonts w:hint="eastAsia"/>
                <w:sz w:val="24"/>
                <w:u w:val="single"/>
              </w:rPr>
              <w:t xml:space="preserve">　　　円</w:t>
            </w:r>
          </w:p>
          <w:p w14:paraId="010F3186" w14:textId="77777777" w:rsidR="0005296D" w:rsidRPr="009A1EA4" w:rsidRDefault="0005296D" w:rsidP="004C62E4">
            <w:pPr>
              <w:jc w:val="left"/>
              <w:rPr>
                <w:szCs w:val="21"/>
              </w:rPr>
            </w:pPr>
          </w:p>
          <w:p w14:paraId="3EEB9CE0" w14:textId="77777777" w:rsidR="009E4823" w:rsidRPr="009A1EA4" w:rsidRDefault="009E4823" w:rsidP="004C62E4"/>
          <w:p w14:paraId="6FEE03E2" w14:textId="42F1F256" w:rsidR="009E4823" w:rsidRPr="000B0338" w:rsidRDefault="009E4823" w:rsidP="009E4823">
            <w:pPr>
              <w:ind w:firstLineChars="100" w:firstLine="210"/>
              <w:rPr>
                <w:color w:val="000000" w:themeColor="text1"/>
              </w:rPr>
            </w:pPr>
            <w:r w:rsidRPr="009A1EA4">
              <w:rPr>
                <w:rFonts w:hint="eastAsia"/>
              </w:rPr>
              <w:t>２</w:t>
            </w:r>
            <w:r w:rsidRPr="009A1EA4">
              <w:rPr>
                <w:rFonts w:hint="eastAsia"/>
              </w:rPr>
              <w:t xml:space="preserve">  </w:t>
            </w:r>
            <w:r w:rsidRPr="009A1EA4">
              <w:rPr>
                <w:rFonts w:hint="eastAsia"/>
              </w:rPr>
              <w:t>入　札</w:t>
            </w:r>
            <w:r w:rsidR="0005296D" w:rsidRPr="009A1EA4">
              <w:rPr>
                <w:rFonts w:hint="eastAsia"/>
              </w:rPr>
              <w:t xml:space="preserve">　件</w:t>
            </w:r>
            <w:r w:rsidRPr="009A1EA4">
              <w:rPr>
                <w:rFonts w:hint="eastAsia"/>
              </w:rPr>
              <w:t xml:space="preserve">　名　　　</w:t>
            </w:r>
            <w:r w:rsidR="004C7F72">
              <w:rPr>
                <w:rFonts w:hint="eastAsia"/>
              </w:rPr>
              <w:t>群馬県</w:t>
            </w:r>
            <w:r w:rsidR="004C7F72" w:rsidRPr="000B0338">
              <w:rPr>
                <w:rFonts w:hint="eastAsia"/>
                <w:color w:val="000000" w:themeColor="text1"/>
              </w:rPr>
              <w:t>立</w:t>
            </w:r>
            <w:r w:rsidR="00F90E5F" w:rsidRPr="000B0338">
              <w:rPr>
                <w:rFonts w:hint="eastAsia"/>
                <w:color w:val="000000" w:themeColor="text1"/>
              </w:rPr>
              <w:t>館林</w:t>
            </w:r>
            <w:r w:rsidR="004C7F72" w:rsidRPr="000B0338">
              <w:rPr>
                <w:rFonts w:hint="eastAsia"/>
                <w:color w:val="000000" w:themeColor="text1"/>
              </w:rPr>
              <w:t>特別支援学校スクールバス運行業務委託</w:t>
            </w:r>
          </w:p>
          <w:p w14:paraId="1917D77C" w14:textId="77777777" w:rsidR="009E4823" w:rsidRPr="000B0338" w:rsidRDefault="009E4823" w:rsidP="0034501E">
            <w:pPr>
              <w:rPr>
                <w:color w:val="000000" w:themeColor="text1"/>
              </w:rPr>
            </w:pPr>
          </w:p>
          <w:p w14:paraId="42B2768E" w14:textId="61FF0A86" w:rsidR="009E4823" w:rsidRPr="009A1EA4" w:rsidRDefault="009E4823" w:rsidP="00043DC7">
            <w:r w:rsidRPr="000B0338">
              <w:rPr>
                <w:rFonts w:hint="eastAsia"/>
                <w:color w:val="000000" w:themeColor="text1"/>
              </w:rPr>
              <w:t xml:space="preserve">　３</w:t>
            </w:r>
            <w:r w:rsidRPr="000B0338">
              <w:rPr>
                <w:rFonts w:hint="eastAsia"/>
                <w:color w:val="000000" w:themeColor="text1"/>
              </w:rPr>
              <w:t xml:space="preserve">  </w:t>
            </w:r>
            <w:r w:rsidR="004C7F72" w:rsidRPr="000B0338">
              <w:rPr>
                <w:rFonts w:hint="eastAsia"/>
                <w:color w:val="000000" w:themeColor="text1"/>
              </w:rPr>
              <w:t>履　行</w:t>
            </w:r>
            <w:r w:rsidRPr="000B0338">
              <w:rPr>
                <w:rFonts w:hint="eastAsia"/>
                <w:color w:val="000000" w:themeColor="text1"/>
              </w:rPr>
              <w:t xml:space="preserve">　場　所　　　</w:t>
            </w:r>
            <w:r w:rsidR="004C7F72" w:rsidRPr="000B0338">
              <w:rPr>
                <w:rFonts w:hint="eastAsia"/>
                <w:color w:val="000000" w:themeColor="text1"/>
              </w:rPr>
              <w:t>群馬県立</w:t>
            </w:r>
            <w:r w:rsidR="00F90E5F" w:rsidRPr="000B0338">
              <w:rPr>
                <w:rFonts w:hint="eastAsia"/>
                <w:color w:val="000000" w:themeColor="text1"/>
              </w:rPr>
              <w:t>館林</w:t>
            </w:r>
            <w:r w:rsidR="004C7F72">
              <w:rPr>
                <w:rFonts w:hint="eastAsia"/>
              </w:rPr>
              <w:t>特別支援学校の指定する場所</w:t>
            </w:r>
          </w:p>
        </w:tc>
      </w:tr>
    </w:tbl>
    <w:p w14:paraId="3035AF51" w14:textId="77777777" w:rsidR="00973E98" w:rsidRDefault="00973E98" w:rsidP="008306F4">
      <w:pPr>
        <w:pStyle w:val="a5"/>
      </w:pPr>
    </w:p>
    <w:p w14:paraId="169370B9" w14:textId="77777777" w:rsidR="00973E98" w:rsidRDefault="00973E98" w:rsidP="00973E98">
      <w:pPr>
        <w:pStyle w:val="a5"/>
        <w:ind w:left="440" w:hangingChars="200" w:hanging="440"/>
        <w:jc w:val="left"/>
      </w:pPr>
      <w:r>
        <w:rPr>
          <w:rFonts w:ascii="ＭＳ 明朝" w:hAnsi="Arial" w:cs="ＭＳ 明朝" w:hint="eastAsia"/>
          <w:color w:val="000000"/>
          <w:kern w:val="0"/>
          <w:sz w:val="22"/>
          <w:szCs w:val="22"/>
        </w:rPr>
        <w:t>※１　入札金額は、契約希望金額に１１０分の１００を乗じた金額（消費税等課税事業者においては、消費税等１０％抜きの金額）を、記載してください。</w:t>
      </w:r>
    </w:p>
    <w:p w14:paraId="315828D3" w14:textId="77777777" w:rsidR="00973E98" w:rsidRDefault="00973E98" w:rsidP="00973E98">
      <w:pPr>
        <w:autoSpaceDE w:val="0"/>
        <w:autoSpaceDN w:val="0"/>
        <w:adjustRightInd w:val="0"/>
        <w:rPr>
          <w:rFonts w:ascii="ＭＳ 明朝" w:hAnsi="Arial" w:cs="ＭＳ 明朝"/>
          <w:color w:val="000000"/>
          <w:kern w:val="0"/>
          <w:sz w:val="22"/>
          <w:szCs w:val="22"/>
        </w:rPr>
      </w:pPr>
      <w:r>
        <w:rPr>
          <w:rFonts w:ascii="ＭＳ 明朝" w:hAnsi="Arial" w:cs="ＭＳ 明朝" w:hint="eastAsia"/>
          <w:color w:val="000000"/>
          <w:kern w:val="0"/>
          <w:sz w:val="22"/>
          <w:szCs w:val="22"/>
        </w:rPr>
        <w:t>※２　入札金額に円未満の金額を記入した場合は、円未満の金額を切り捨てます。</w:t>
      </w:r>
    </w:p>
    <w:p w14:paraId="1E22E24C" w14:textId="09E6F590" w:rsidR="00807A80" w:rsidRDefault="00807A80">
      <w:pPr>
        <w:widowControl/>
        <w:jc w:val="left"/>
      </w:pPr>
    </w:p>
    <w:sectPr w:rsidR="00807A80" w:rsidSect="00EE3BD1">
      <w:pgSz w:w="11906" w:h="16838" w:code="9"/>
      <w:pgMar w:top="1418" w:right="1701" w:bottom="1418" w:left="1701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2AC75" w14:textId="77777777" w:rsidR="000A26DA" w:rsidRDefault="000A26DA">
      <w:r>
        <w:separator/>
      </w:r>
    </w:p>
  </w:endnote>
  <w:endnote w:type="continuationSeparator" w:id="0">
    <w:p w14:paraId="46C5B0F4" w14:textId="77777777" w:rsidR="000A26DA" w:rsidRDefault="000A26DA">
      <w:r>
        <w:continuationSeparator/>
      </w:r>
    </w:p>
  </w:endnote>
  <w:endnote w:type="continuationNotice" w:id="1">
    <w:p w14:paraId="245DC4B9" w14:textId="77777777" w:rsidR="000A26DA" w:rsidRDefault="000A2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00773" w14:textId="77777777" w:rsidR="000A26DA" w:rsidRDefault="000A26DA">
      <w:r>
        <w:separator/>
      </w:r>
    </w:p>
  </w:footnote>
  <w:footnote w:type="continuationSeparator" w:id="0">
    <w:p w14:paraId="1D598F8E" w14:textId="77777777" w:rsidR="000A26DA" w:rsidRDefault="000A26DA">
      <w:r>
        <w:continuationSeparator/>
      </w:r>
    </w:p>
  </w:footnote>
  <w:footnote w:type="continuationNotice" w:id="1">
    <w:p w14:paraId="5D2326C2" w14:textId="77777777" w:rsidR="000A26DA" w:rsidRDefault="000A26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E52045"/>
    <w:multiLevelType w:val="hybridMultilevel"/>
    <w:tmpl w:val="9EBC1B4A"/>
    <w:lvl w:ilvl="0" w:tplc="B9EABB7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2AF2296"/>
    <w:multiLevelType w:val="hybridMultilevel"/>
    <w:tmpl w:val="3A68FF64"/>
    <w:lvl w:ilvl="0" w:tplc="7E6A0550">
      <w:numFmt w:val="bullet"/>
      <w:lvlText w:val="※"/>
      <w:lvlJc w:val="left"/>
      <w:pPr>
        <w:ind w:left="25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5" w:hanging="420"/>
      </w:pPr>
      <w:rPr>
        <w:rFonts w:ascii="Wingdings" w:hAnsi="Wingdings" w:hint="default"/>
      </w:rPr>
    </w:lvl>
  </w:abstractNum>
  <w:num w:numId="1" w16cid:durableId="297994938">
    <w:abstractNumId w:val="0"/>
  </w:num>
  <w:num w:numId="2" w16cid:durableId="1011570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A9D"/>
    <w:rsid w:val="00005808"/>
    <w:rsid w:val="00043DC7"/>
    <w:rsid w:val="000478FA"/>
    <w:rsid w:val="0005296D"/>
    <w:rsid w:val="0005785C"/>
    <w:rsid w:val="0009411F"/>
    <w:rsid w:val="000A1E63"/>
    <w:rsid w:val="000A26DA"/>
    <w:rsid w:val="000B0338"/>
    <w:rsid w:val="000B4A36"/>
    <w:rsid w:val="000B79BC"/>
    <w:rsid w:val="000D3845"/>
    <w:rsid w:val="000D6CA9"/>
    <w:rsid w:val="000E4CA2"/>
    <w:rsid w:val="000E5F3E"/>
    <w:rsid w:val="00130351"/>
    <w:rsid w:val="00130B55"/>
    <w:rsid w:val="00166358"/>
    <w:rsid w:val="00175772"/>
    <w:rsid w:val="001857F2"/>
    <w:rsid w:val="001A0DA4"/>
    <w:rsid w:val="001A7709"/>
    <w:rsid w:val="001A7D55"/>
    <w:rsid w:val="001C04FA"/>
    <w:rsid w:val="001D6184"/>
    <w:rsid w:val="001F1E44"/>
    <w:rsid w:val="00247EDF"/>
    <w:rsid w:val="002534B0"/>
    <w:rsid w:val="00261338"/>
    <w:rsid w:val="00262E72"/>
    <w:rsid w:val="00272698"/>
    <w:rsid w:val="0027345A"/>
    <w:rsid w:val="002B4E72"/>
    <w:rsid w:val="002D3ECF"/>
    <w:rsid w:val="002E0B89"/>
    <w:rsid w:val="002E1C2E"/>
    <w:rsid w:val="002F5C34"/>
    <w:rsid w:val="002F6773"/>
    <w:rsid w:val="00314A7F"/>
    <w:rsid w:val="00341991"/>
    <w:rsid w:val="00342BE7"/>
    <w:rsid w:val="0034501E"/>
    <w:rsid w:val="003A4518"/>
    <w:rsid w:val="003A5057"/>
    <w:rsid w:val="003B13E9"/>
    <w:rsid w:val="003B6952"/>
    <w:rsid w:val="003D6648"/>
    <w:rsid w:val="003E242B"/>
    <w:rsid w:val="003F51A6"/>
    <w:rsid w:val="003F54BC"/>
    <w:rsid w:val="003F7DB8"/>
    <w:rsid w:val="00400833"/>
    <w:rsid w:val="00413745"/>
    <w:rsid w:val="00422C27"/>
    <w:rsid w:val="00427BF1"/>
    <w:rsid w:val="004306F0"/>
    <w:rsid w:val="0046196D"/>
    <w:rsid w:val="00477109"/>
    <w:rsid w:val="00481C30"/>
    <w:rsid w:val="00484A7C"/>
    <w:rsid w:val="00494BA6"/>
    <w:rsid w:val="004B3DC9"/>
    <w:rsid w:val="004B4219"/>
    <w:rsid w:val="004B7E43"/>
    <w:rsid w:val="004C62E4"/>
    <w:rsid w:val="004C7F72"/>
    <w:rsid w:val="004D0A30"/>
    <w:rsid w:val="004E79FC"/>
    <w:rsid w:val="00525EDA"/>
    <w:rsid w:val="005431A9"/>
    <w:rsid w:val="0054344B"/>
    <w:rsid w:val="005509C8"/>
    <w:rsid w:val="00576B45"/>
    <w:rsid w:val="0058206A"/>
    <w:rsid w:val="005962B4"/>
    <w:rsid w:val="005A18B1"/>
    <w:rsid w:val="005B3CFC"/>
    <w:rsid w:val="005B65EE"/>
    <w:rsid w:val="005B69AD"/>
    <w:rsid w:val="005C7075"/>
    <w:rsid w:val="005D02A1"/>
    <w:rsid w:val="005D2182"/>
    <w:rsid w:val="005D7C67"/>
    <w:rsid w:val="005F6678"/>
    <w:rsid w:val="006101AB"/>
    <w:rsid w:val="00613260"/>
    <w:rsid w:val="006230E5"/>
    <w:rsid w:val="006429FF"/>
    <w:rsid w:val="00655870"/>
    <w:rsid w:val="0069521A"/>
    <w:rsid w:val="00695667"/>
    <w:rsid w:val="0069686B"/>
    <w:rsid w:val="006A0A11"/>
    <w:rsid w:val="006D7ED5"/>
    <w:rsid w:val="006E33EC"/>
    <w:rsid w:val="006F69EF"/>
    <w:rsid w:val="006F6D61"/>
    <w:rsid w:val="00704683"/>
    <w:rsid w:val="00706941"/>
    <w:rsid w:val="0070722D"/>
    <w:rsid w:val="0071017B"/>
    <w:rsid w:val="007102B9"/>
    <w:rsid w:val="0072376B"/>
    <w:rsid w:val="00724B83"/>
    <w:rsid w:val="007335CB"/>
    <w:rsid w:val="0074206B"/>
    <w:rsid w:val="00743039"/>
    <w:rsid w:val="00756C30"/>
    <w:rsid w:val="007755B6"/>
    <w:rsid w:val="00780770"/>
    <w:rsid w:val="00782989"/>
    <w:rsid w:val="0079378F"/>
    <w:rsid w:val="007A4958"/>
    <w:rsid w:val="007A7752"/>
    <w:rsid w:val="007B5034"/>
    <w:rsid w:val="007C1712"/>
    <w:rsid w:val="007C5F7C"/>
    <w:rsid w:val="007C69B4"/>
    <w:rsid w:val="007D6D0A"/>
    <w:rsid w:val="007E2AAA"/>
    <w:rsid w:val="00807A80"/>
    <w:rsid w:val="00811E4D"/>
    <w:rsid w:val="0081298F"/>
    <w:rsid w:val="0081603B"/>
    <w:rsid w:val="008306F4"/>
    <w:rsid w:val="0084166F"/>
    <w:rsid w:val="008550F5"/>
    <w:rsid w:val="008A7E44"/>
    <w:rsid w:val="008B1F11"/>
    <w:rsid w:val="008B5D38"/>
    <w:rsid w:val="008B6556"/>
    <w:rsid w:val="008C2203"/>
    <w:rsid w:val="008C3AD8"/>
    <w:rsid w:val="008E37A4"/>
    <w:rsid w:val="008F7123"/>
    <w:rsid w:val="00956F6A"/>
    <w:rsid w:val="009601C6"/>
    <w:rsid w:val="00973E98"/>
    <w:rsid w:val="00995D6E"/>
    <w:rsid w:val="00997812"/>
    <w:rsid w:val="009A19B6"/>
    <w:rsid w:val="009A1EA4"/>
    <w:rsid w:val="009B30E7"/>
    <w:rsid w:val="009B3D9C"/>
    <w:rsid w:val="009C67D8"/>
    <w:rsid w:val="009D58E3"/>
    <w:rsid w:val="009E4823"/>
    <w:rsid w:val="00A121C2"/>
    <w:rsid w:val="00A14D64"/>
    <w:rsid w:val="00A2388B"/>
    <w:rsid w:val="00A375DC"/>
    <w:rsid w:val="00A45A82"/>
    <w:rsid w:val="00A6280E"/>
    <w:rsid w:val="00A64611"/>
    <w:rsid w:val="00A64F42"/>
    <w:rsid w:val="00A718C2"/>
    <w:rsid w:val="00A82C04"/>
    <w:rsid w:val="00AA76F2"/>
    <w:rsid w:val="00AB4EFC"/>
    <w:rsid w:val="00AC327E"/>
    <w:rsid w:val="00AD1B5B"/>
    <w:rsid w:val="00AD2001"/>
    <w:rsid w:val="00AD3567"/>
    <w:rsid w:val="00AE3BF1"/>
    <w:rsid w:val="00AE5900"/>
    <w:rsid w:val="00B11B1B"/>
    <w:rsid w:val="00B25F10"/>
    <w:rsid w:val="00B319EF"/>
    <w:rsid w:val="00B401E3"/>
    <w:rsid w:val="00B41A01"/>
    <w:rsid w:val="00B7690A"/>
    <w:rsid w:val="00B77F05"/>
    <w:rsid w:val="00B81503"/>
    <w:rsid w:val="00B92097"/>
    <w:rsid w:val="00BB42BC"/>
    <w:rsid w:val="00BC271E"/>
    <w:rsid w:val="00BE691C"/>
    <w:rsid w:val="00C0777E"/>
    <w:rsid w:val="00C326CD"/>
    <w:rsid w:val="00C347A6"/>
    <w:rsid w:val="00C34AB5"/>
    <w:rsid w:val="00C4091D"/>
    <w:rsid w:val="00C7276D"/>
    <w:rsid w:val="00C96BF6"/>
    <w:rsid w:val="00CA0119"/>
    <w:rsid w:val="00CC7227"/>
    <w:rsid w:val="00CC74C3"/>
    <w:rsid w:val="00CC7637"/>
    <w:rsid w:val="00CD64A3"/>
    <w:rsid w:val="00CF2B26"/>
    <w:rsid w:val="00D063F1"/>
    <w:rsid w:val="00D12562"/>
    <w:rsid w:val="00D16DC1"/>
    <w:rsid w:val="00D265AC"/>
    <w:rsid w:val="00D3273A"/>
    <w:rsid w:val="00D37E71"/>
    <w:rsid w:val="00D6622B"/>
    <w:rsid w:val="00D66A59"/>
    <w:rsid w:val="00D8118D"/>
    <w:rsid w:val="00D94503"/>
    <w:rsid w:val="00D946CD"/>
    <w:rsid w:val="00D97BF0"/>
    <w:rsid w:val="00DC0031"/>
    <w:rsid w:val="00DD1327"/>
    <w:rsid w:val="00DD1FD9"/>
    <w:rsid w:val="00DE58E3"/>
    <w:rsid w:val="00DF12D7"/>
    <w:rsid w:val="00DF7655"/>
    <w:rsid w:val="00E14A9D"/>
    <w:rsid w:val="00E363D8"/>
    <w:rsid w:val="00E463BD"/>
    <w:rsid w:val="00E46953"/>
    <w:rsid w:val="00E641E9"/>
    <w:rsid w:val="00E71AF1"/>
    <w:rsid w:val="00EC7ACA"/>
    <w:rsid w:val="00ED3227"/>
    <w:rsid w:val="00EE3BD1"/>
    <w:rsid w:val="00EE6D09"/>
    <w:rsid w:val="00F26DCB"/>
    <w:rsid w:val="00F40007"/>
    <w:rsid w:val="00F64DB1"/>
    <w:rsid w:val="00F6618E"/>
    <w:rsid w:val="00F90E5F"/>
    <w:rsid w:val="00FA52B7"/>
    <w:rsid w:val="00FA72AF"/>
    <w:rsid w:val="00FB2D7E"/>
    <w:rsid w:val="00FB2EA6"/>
    <w:rsid w:val="00FC4FA5"/>
    <w:rsid w:val="00FE2099"/>
    <w:rsid w:val="146AE1F1"/>
    <w:rsid w:val="24AD1E62"/>
    <w:rsid w:val="2940599D"/>
    <w:rsid w:val="301EEA82"/>
    <w:rsid w:val="370806EB"/>
    <w:rsid w:val="7F51C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58B91C"/>
  <w15:chartTrackingRefBased/>
  <w15:docId w15:val="{D65826E7-1714-4DBC-BDB5-E7B1E6D3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C04FA"/>
    <w:pPr>
      <w:jc w:val="center"/>
    </w:pPr>
  </w:style>
  <w:style w:type="paragraph" w:styleId="a4">
    <w:name w:val="Closing"/>
    <w:basedOn w:val="a"/>
    <w:rsid w:val="001C04FA"/>
    <w:pPr>
      <w:jc w:val="right"/>
    </w:pPr>
  </w:style>
  <w:style w:type="paragraph" w:styleId="a5">
    <w:name w:val="header"/>
    <w:basedOn w:val="a"/>
    <w:rsid w:val="001857F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857F2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9E48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9E4823"/>
    <w:pPr>
      <w:tabs>
        <w:tab w:val="left" w:pos="7739"/>
      </w:tabs>
      <w:ind w:leftChars="624" w:left="1708" w:rightChars="470" w:right="1287"/>
    </w:pPr>
  </w:style>
  <w:style w:type="paragraph" w:styleId="a9">
    <w:name w:val="Balloon Text"/>
    <w:basedOn w:val="a"/>
    <w:link w:val="aa"/>
    <w:rsid w:val="000E4CA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E4CA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8" ma:contentTypeDescription="新しいドキュメントを作成します。" ma:contentTypeScope="" ma:versionID="894c0744deed2dd114d28ffda32c4d6c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206305fe0af372725fbcaea0cff78ded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b220b93-50e7-4b3f-9b7b-fcdd0378adff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F02D-FE3B-4417-A30C-6D5C0A389A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A600C-00CC-464C-B186-4338894465DD}">
  <ds:schemaRefs>
    <ds:schemaRef ds:uri="http://schemas.microsoft.com/office/2006/metadata/properties"/>
    <ds:schemaRef ds:uri="http://schemas.microsoft.com/office/infopath/2007/PartnerControls"/>
    <ds:schemaRef ds:uri="1f739fab-6d78-413b-bdfb-b8e4b081b506"/>
    <ds:schemaRef ds:uri="0cfd19f7-9a31-48f1-a827-fb01c45dd146"/>
  </ds:schemaRefs>
</ds:datastoreItem>
</file>

<file path=customXml/itemProps3.xml><?xml version="1.0" encoding="utf-8"?>
<ds:datastoreItem xmlns:ds="http://schemas.openxmlformats.org/officeDocument/2006/customXml" ds:itemID="{A3E42000-10D8-4C31-8071-1B016E104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D6DBC5-7CEC-4C13-AC3C-16B4B04F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参加資格確認申請書</vt:lpstr>
    </vt:vector>
  </TitlesOfParts>
  <Company>群馬県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資格確認申請書</dc:title>
  <dc:subject/>
  <dc:creator>群馬県庁</dc:creator>
  <cp:keywords/>
  <cp:lastModifiedBy>（館特）本田 一馬</cp:lastModifiedBy>
  <cp:revision>2</cp:revision>
  <cp:lastPrinted>2025-12-10T10:09:00Z</cp:lastPrinted>
  <dcterms:created xsi:type="dcterms:W3CDTF">2025-12-25T09:55:00Z</dcterms:created>
  <dcterms:modified xsi:type="dcterms:W3CDTF">2025-12-2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  <property fmtid="{D5CDD505-2E9C-101B-9397-08002B2CF9AE}" pid="3" name="MediaServiceImageTags">
    <vt:lpwstr/>
  </property>
</Properties>
</file>